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E5FC" w14:textId="77777777" w:rsidR="00F6318B" w:rsidRPr="00F6318B" w:rsidRDefault="00F63427" w:rsidP="00F6318B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4E8E209" wp14:editId="55344F0E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7B7C2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1E0164B2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3680C4A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0503FE4D" w14:textId="0E825884" w:rsidR="00F6318B" w:rsidRPr="00F6318B" w:rsidRDefault="00034878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3311FF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72ADCCE9" w14:textId="4C3B77B0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326A9D4" w14:textId="24E0832A" w:rsidR="00F6318B" w:rsidRPr="00F6318B" w:rsidRDefault="001E1A7C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F76584" wp14:editId="2A6C995A">
            <wp:simplePos x="0" y="0"/>
            <wp:positionH relativeFrom="column">
              <wp:posOffset>4517927</wp:posOffset>
            </wp:positionH>
            <wp:positionV relativeFrom="paragraph">
              <wp:posOffset>200624</wp:posOffset>
            </wp:positionV>
            <wp:extent cx="1590675" cy="1590675"/>
            <wp:effectExtent l="0" t="0" r="9525" b="9525"/>
            <wp:wrapSquare wrapText="bothSides"/>
            <wp:docPr id="2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4FD51555" w14:textId="7F095A77" w:rsidR="00F6318B" w:rsidRPr="00F6318B" w:rsidRDefault="00C343CC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52F19F" wp14:editId="52FF1D91">
                <wp:simplePos x="0" y="0"/>
                <wp:positionH relativeFrom="column">
                  <wp:posOffset>4435198</wp:posOffset>
                </wp:positionH>
                <wp:positionV relativeFrom="paragraph">
                  <wp:posOffset>1477976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3C1A" w14:textId="77777777" w:rsidR="00C343CC" w:rsidRPr="003A5E8F" w:rsidRDefault="00C343CC" w:rsidP="00B8392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A5E8F">
                              <w:rPr>
                                <w:rStyle w:val="af1"/>
                                <w:i w:val="0"/>
                              </w:rPr>
                              <w:t>6034129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52F19F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9.25pt;margin-top:116.4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" stroked="f">
                <v:textbox style="mso-fit-shape-to-text:t">
                  <w:txbxContent>
                    <w:p w14:paraId="0E0C3C1A" w14:textId="77777777" w:rsidR="00C343CC" w:rsidRPr="003A5E8F" w:rsidRDefault="00C343CC" w:rsidP="00B83928">
                      <w:pPr>
                        <w:jc w:val="center"/>
                        <w:rPr>
                          <w:i/>
                        </w:rPr>
                      </w:pPr>
                      <w:r w:rsidRPr="003A5E8F">
                        <w:rPr>
                          <w:rStyle w:val="af1"/>
                          <w:i w:val="0"/>
                        </w:rPr>
                        <w:t>6034129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F6318B" w:rsidRPr="00151CC6" w14:paraId="69FC3A36" w14:textId="77777777" w:rsidTr="001E1A7C">
        <w:trPr>
          <w:trHeight w:val="2103"/>
        </w:trPr>
        <w:tc>
          <w:tcPr>
            <w:tcW w:w="5637" w:type="dxa"/>
            <w:hideMark/>
          </w:tcPr>
          <w:p w14:paraId="3CA03ACA" w14:textId="7791BDB0" w:rsidR="00F6318B" w:rsidRPr="00975F16" w:rsidRDefault="00151CC6" w:rsidP="00151CC6">
            <w:pPr>
              <w:pStyle w:val="a4"/>
              <w:ind w:firstLine="0"/>
              <w:rPr>
                <w:szCs w:val="28"/>
              </w:rPr>
            </w:pPr>
            <w:r w:rsidRPr="00AE6C97">
              <w:rPr>
                <w:b/>
                <w:szCs w:val="28"/>
                <w:lang w:val="uk-UA"/>
              </w:rPr>
              <w:t xml:space="preserve">Про </w:t>
            </w:r>
            <w:r>
              <w:rPr>
                <w:b/>
                <w:szCs w:val="28"/>
                <w:lang w:val="uk-UA"/>
              </w:rPr>
              <w:t xml:space="preserve">передачу громадянам Меньшикову Олександру Миколайовичу, Меньшиковій Наталії Юріївні, Меньшиковій Анастасії Олександрівні, Суваловій Олені Андріївні, Гаращенко Олександрі Андріївні, Хіжазі Махмуду О.С., Гаврилішиній Парасці Миколаївні, Гасановій Антоніні Керимівні у власність </w:t>
            </w:r>
            <w:r w:rsidRPr="00D6590D">
              <w:rPr>
                <w:b/>
                <w:szCs w:val="28"/>
                <w:lang w:val="uk-UA"/>
              </w:rPr>
              <w:t>земельних д</w:t>
            </w:r>
            <w:r>
              <w:rPr>
                <w:b/>
                <w:szCs w:val="28"/>
                <w:lang w:val="uk-UA"/>
              </w:rPr>
              <w:t>і</w:t>
            </w:r>
            <w:r w:rsidRPr="00D6590D">
              <w:rPr>
                <w:b/>
                <w:szCs w:val="28"/>
                <w:lang w:val="uk-UA"/>
              </w:rPr>
              <w:t xml:space="preserve">лянок </w:t>
            </w:r>
            <w:r>
              <w:rPr>
                <w:b/>
                <w:szCs w:val="28"/>
                <w:lang w:val="uk-UA"/>
              </w:rPr>
              <w:t>для будівництва та обслуговування житлового будинку, господарських будівель і споруд на  просп. Броварському, 9-в у Дніпровському районі міста Києва</w:t>
            </w:r>
          </w:p>
        </w:tc>
      </w:tr>
    </w:tbl>
    <w:p w14:paraId="0C5219DD" w14:textId="7ECB22E6" w:rsidR="00F6318B" w:rsidRPr="00F6318B" w:rsidRDefault="00F6318B" w:rsidP="00F6318B">
      <w:pPr>
        <w:rPr>
          <w:snapToGrid w:val="0"/>
          <w:sz w:val="16"/>
          <w:szCs w:val="16"/>
          <w:lang w:val="uk-UA"/>
        </w:rPr>
      </w:pPr>
    </w:p>
    <w:p w14:paraId="44B6EA82" w14:textId="7545420E" w:rsidR="00F6318B" w:rsidRPr="00F6318B" w:rsidRDefault="00F6318B" w:rsidP="00F6318B">
      <w:pPr>
        <w:pStyle w:val="a9"/>
        <w:ind w:right="3905"/>
        <w:rPr>
          <w:bCs/>
          <w:lang w:val="uk-UA"/>
        </w:rPr>
      </w:pPr>
    </w:p>
    <w:p w14:paraId="74135D5B" w14:textId="77777777" w:rsidR="00151CC6" w:rsidRPr="00E60527" w:rsidRDefault="00151CC6" w:rsidP="00151CC6">
      <w:pPr>
        <w:pStyle w:val="ParagraphStyle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0527">
        <w:rPr>
          <w:rFonts w:ascii="Times New Roman" w:hAnsi="Times New Roman"/>
          <w:sz w:val="28"/>
          <w:szCs w:val="28"/>
          <w:lang w:val="uk-UA"/>
        </w:rPr>
        <w:t>На виконання</w:t>
      </w:r>
      <w:r w:rsidRPr="00D90E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D90E8F">
        <w:rPr>
          <w:rFonts w:ascii="Times New Roman" w:hAnsi="Times New Roman"/>
          <w:sz w:val="28"/>
          <w:szCs w:val="28"/>
          <w:lang w:val="uk-UA"/>
        </w:rPr>
        <w:t>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90E8F">
        <w:rPr>
          <w:rFonts w:ascii="Times New Roman" w:hAnsi="Times New Roman"/>
          <w:sz w:val="28"/>
          <w:szCs w:val="28"/>
          <w:lang w:val="uk-UA"/>
        </w:rPr>
        <w:t xml:space="preserve"> Окружного адміністративного суду міста Києва від 06 червня 2013 року </w:t>
      </w:r>
      <w:r>
        <w:rPr>
          <w:rFonts w:ascii="Times New Roman" w:hAnsi="Times New Roman"/>
          <w:sz w:val="28"/>
          <w:szCs w:val="28"/>
          <w:lang w:val="uk-UA"/>
        </w:rPr>
        <w:t xml:space="preserve">у справі </w:t>
      </w:r>
      <w:r w:rsidRPr="00D90E8F">
        <w:rPr>
          <w:rFonts w:ascii="Times New Roman" w:hAnsi="Times New Roman"/>
          <w:sz w:val="28"/>
          <w:szCs w:val="28"/>
          <w:lang w:val="uk-UA"/>
        </w:rPr>
        <w:t>№ 826/4348/13-а</w:t>
      </w:r>
      <w:r w:rsidRPr="00E6052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враховуючи ухвали </w:t>
      </w:r>
      <w:r w:rsidRPr="00D90E8F">
        <w:rPr>
          <w:rFonts w:ascii="Times New Roman" w:hAnsi="Times New Roman"/>
          <w:sz w:val="28"/>
          <w:szCs w:val="28"/>
          <w:lang w:val="uk-UA"/>
        </w:rPr>
        <w:t>Окружного адміністративного суду міста Києва від 29 серпня 2014 року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D90E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від 11 червня 2019 року,</w:t>
      </w:r>
      <w:r w:rsidRPr="00E60527">
        <w:rPr>
          <w:rFonts w:ascii="Times New Roman" w:hAnsi="Times New Roman"/>
          <w:sz w:val="28"/>
          <w:szCs w:val="28"/>
          <w:lang w:val="uk-UA"/>
        </w:rPr>
        <w:t xml:space="preserve"> Київ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4F520C" w14:textId="77777777" w:rsidR="00F6318B" w:rsidRPr="00F6318B" w:rsidRDefault="00F6318B" w:rsidP="00F6318B">
      <w:pPr>
        <w:pStyle w:val="20"/>
        <w:ind w:firstLine="709"/>
        <w:rPr>
          <w:szCs w:val="28"/>
          <w:lang w:val="uk-UA"/>
        </w:rPr>
      </w:pPr>
    </w:p>
    <w:p w14:paraId="0DA8BF8D" w14:textId="251709F5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  <w:r w:rsidRPr="00F6318B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7FE5D577" w14:textId="77777777" w:rsidR="00B83928" w:rsidRPr="00F6318B" w:rsidRDefault="00B83928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</w:p>
    <w:p w14:paraId="3688DE0E" w14:textId="2D27058B" w:rsidR="00151CC6" w:rsidRPr="00430714" w:rsidRDefault="00151CC6" w:rsidP="00151CC6">
      <w:pPr>
        <w:pStyle w:val="a4"/>
        <w:rPr>
          <w:szCs w:val="28"/>
          <w:lang w:val="uk-UA"/>
        </w:rPr>
      </w:pPr>
      <w:r>
        <w:rPr>
          <w:lang w:val="uk-UA"/>
        </w:rPr>
        <w:t>1.</w:t>
      </w:r>
      <w:r w:rsidRPr="009D7A5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EA6BCE">
        <w:rPr>
          <w:szCs w:val="28"/>
          <w:lang w:val="uk-UA"/>
        </w:rPr>
        <w:t>ередати у власність земельні ділянки, розташовані за адресою: місто Київ, просп. Броварський, 9-в а саме: по земельній ділянці, обліковий номер 66:149:0008, Меньшикову Олекс</w:t>
      </w:r>
      <w:r>
        <w:rPr>
          <w:szCs w:val="28"/>
          <w:lang w:val="uk-UA"/>
        </w:rPr>
        <w:t>андру Миколайовичу – 276,4 кв.м</w:t>
      </w:r>
      <w:r w:rsidRPr="00EA6BCE">
        <w:rPr>
          <w:szCs w:val="28"/>
          <w:lang w:val="uk-UA"/>
        </w:rPr>
        <w:t xml:space="preserve">, Меньшиковій Наталії Юріївні </w:t>
      </w:r>
      <w:r>
        <w:rPr>
          <w:szCs w:val="28"/>
          <w:lang w:val="uk-UA"/>
        </w:rPr>
        <w:t xml:space="preserve">– </w:t>
      </w:r>
      <w:r w:rsidRPr="00EA6BCE">
        <w:rPr>
          <w:szCs w:val="28"/>
          <w:lang w:val="uk-UA"/>
        </w:rPr>
        <w:t>276,4 кв.</w:t>
      </w:r>
      <w:r>
        <w:rPr>
          <w:szCs w:val="28"/>
          <w:lang w:val="uk-UA"/>
        </w:rPr>
        <w:t>м</w:t>
      </w:r>
      <w:r w:rsidRPr="00EA6BCE">
        <w:rPr>
          <w:szCs w:val="28"/>
          <w:lang w:val="uk-UA"/>
        </w:rPr>
        <w:t>; по земельній ділянці, обліковий номер 66:149:0093, Меньшикову Олександру Миколайовичу – 154,93 кв.м</w:t>
      </w:r>
      <w:r>
        <w:rPr>
          <w:szCs w:val="28"/>
          <w:lang w:val="uk-UA"/>
        </w:rPr>
        <w:t>, Меньшиковій Наталії Юріївні – 154,93 кв.м</w:t>
      </w:r>
      <w:r w:rsidRPr="00EA6BCE">
        <w:rPr>
          <w:szCs w:val="28"/>
          <w:lang w:val="uk-UA"/>
        </w:rPr>
        <w:t xml:space="preserve">; по земельній ділянці, обліковий номер 66:149:0007, Меньшикову Олександру Миколайовичу - 568,97 кв.м, Меньшиковій Наталії Юріївні </w:t>
      </w:r>
      <w:r>
        <w:rPr>
          <w:szCs w:val="28"/>
          <w:lang w:val="uk-UA"/>
        </w:rPr>
        <w:t>–</w:t>
      </w:r>
      <w:r w:rsidRPr="00EA6BCE">
        <w:rPr>
          <w:szCs w:val="28"/>
          <w:lang w:val="uk-UA"/>
        </w:rPr>
        <w:t xml:space="preserve"> 568,97</w:t>
      </w:r>
      <w:r>
        <w:rPr>
          <w:szCs w:val="28"/>
          <w:lang w:val="uk-UA"/>
        </w:rPr>
        <w:t xml:space="preserve"> кв.м</w:t>
      </w:r>
      <w:r w:rsidRPr="00EA6BCE">
        <w:rPr>
          <w:szCs w:val="28"/>
          <w:lang w:val="uk-UA"/>
        </w:rPr>
        <w:t xml:space="preserve">, Меньшиковій Анастасії Олександрівні </w:t>
      </w:r>
      <w:r>
        <w:rPr>
          <w:szCs w:val="28"/>
          <w:lang w:val="uk-UA"/>
        </w:rPr>
        <w:t xml:space="preserve">– </w:t>
      </w:r>
      <w:r w:rsidRPr="00EA6BCE">
        <w:rPr>
          <w:szCs w:val="28"/>
          <w:lang w:val="uk-UA"/>
        </w:rPr>
        <w:t>999,03 к</w:t>
      </w:r>
      <w:r>
        <w:rPr>
          <w:szCs w:val="28"/>
          <w:lang w:val="uk-UA"/>
        </w:rPr>
        <w:t>в.м, Суваловій Олені Андріївні – 999,03 кв.м</w:t>
      </w:r>
      <w:r w:rsidRPr="00EA6BCE">
        <w:rPr>
          <w:szCs w:val="28"/>
          <w:lang w:val="uk-UA"/>
        </w:rPr>
        <w:t xml:space="preserve">; по земельній ділянці, обліковий номер 66:149:0094, </w:t>
      </w:r>
      <w:r>
        <w:rPr>
          <w:szCs w:val="28"/>
          <w:lang w:val="uk-UA"/>
        </w:rPr>
        <w:t xml:space="preserve">Гаращенко Олександрі </w:t>
      </w:r>
      <w:r>
        <w:rPr>
          <w:szCs w:val="28"/>
          <w:lang w:val="uk-UA"/>
        </w:rPr>
        <w:lastRenderedPageBreak/>
        <w:t>Андріївні – 996,92 кв.м</w:t>
      </w:r>
      <w:r w:rsidRPr="00EA6BCE">
        <w:rPr>
          <w:szCs w:val="28"/>
          <w:lang w:val="uk-UA"/>
        </w:rPr>
        <w:t xml:space="preserve">, Хіжазі Махмуд О.С., </w:t>
      </w:r>
      <w:r>
        <w:rPr>
          <w:szCs w:val="28"/>
          <w:lang w:val="uk-UA"/>
        </w:rPr>
        <w:t>–</w:t>
      </w:r>
      <w:r w:rsidRPr="00EA6B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966,92 кв.м, Гаврилішиній П</w:t>
      </w:r>
      <w:r w:rsidRPr="00EA6BCE">
        <w:rPr>
          <w:szCs w:val="28"/>
          <w:lang w:val="uk-UA"/>
        </w:rPr>
        <w:t>арасці Миколаївні</w:t>
      </w:r>
      <w:r>
        <w:rPr>
          <w:szCs w:val="28"/>
          <w:lang w:val="uk-UA"/>
        </w:rPr>
        <w:t xml:space="preserve"> – 966,92 кв.м</w:t>
      </w:r>
      <w:r w:rsidRPr="00EA6BCE">
        <w:rPr>
          <w:szCs w:val="28"/>
          <w:lang w:val="uk-UA"/>
        </w:rPr>
        <w:t>, Гасановій Антоніні Керимівні</w:t>
      </w:r>
      <w:r>
        <w:rPr>
          <w:szCs w:val="28"/>
          <w:lang w:val="uk-UA"/>
        </w:rPr>
        <w:t xml:space="preserve"> –</w:t>
      </w:r>
      <w:r w:rsidRPr="00EA6B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966,92 кв.м для будівництва та обслуговування житлового будинку, господарських будівель і споруд </w:t>
      </w:r>
      <w:r w:rsidRPr="002F2102">
        <w:rPr>
          <w:szCs w:val="28"/>
          <w:lang w:val="uk-UA"/>
        </w:rPr>
        <w:t>(</w:t>
      </w:r>
      <w:r w:rsidRPr="00430714">
        <w:rPr>
          <w:szCs w:val="28"/>
          <w:lang w:val="uk-UA"/>
        </w:rPr>
        <w:t>справа</w:t>
      </w:r>
      <w:r>
        <w:rPr>
          <w:szCs w:val="28"/>
          <w:lang w:val="uk-UA"/>
        </w:rPr>
        <w:t xml:space="preserve"> №  603412914</w:t>
      </w:r>
      <w:r w:rsidRPr="002F2102">
        <w:rPr>
          <w:szCs w:val="28"/>
          <w:lang w:val="uk-UA"/>
        </w:rPr>
        <w:t>)</w:t>
      </w:r>
      <w:r w:rsidRPr="00430714">
        <w:rPr>
          <w:szCs w:val="28"/>
          <w:lang w:val="uk-UA"/>
        </w:rPr>
        <w:t>.</w:t>
      </w:r>
    </w:p>
    <w:p w14:paraId="36FA5841" w14:textId="59CA34F1" w:rsidR="00650D17" w:rsidRPr="00091E81" w:rsidRDefault="00091E81" w:rsidP="00091E81">
      <w:pPr>
        <w:pStyle w:val="af2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>2. </w:t>
      </w:r>
      <w:r w:rsidR="00F71C32" w:rsidRPr="00091E81">
        <w:rPr>
          <w:color w:val="000000"/>
          <w:sz w:val="28"/>
          <w:szCs w:val="28"/>
          <w:lang w:bidi="uk-UA"/>
        </w:rPr>
        <w:t xml:space="preserve">Контроль за виконанням цього рішення покласти на постійну комісію Київської міської ради з питань </w:t>
      </w:r>
      <w:r w:rsidR="00026524" w:rsidRPr="00091E81">
        <w:rPr>
          <w:sz w:val="28"/>
          <w:szCs w:val="28"/>
          <w:lang w:val="uk-UA"/>
        </w:rPr>
        <w:t xml:space="preserve">архітектури, </w:t>
      </w:r>
      <w:r w:rsidR="00E55D55" w:rsidRPr="00091E81">
        <w:rPr>
          <w:sz w:val="28"/>
          <w:szCs w:val="28"/>
          <w:lang w:val="uk-UA"/>
        </w:rPr>
        <w:t>містопланування</w:t>
      </w:r>
      <w:r w:rsidR="00026524" w:rsidRPr="00091E81">
        <w:rPr>
          <w:sz w:val="28"/>
          <w:szCs w:val="28"/>
          <w:lang w:val="uk-UA"/>
        </w:rPr>
        <w:t xml:space="preserve"> та земельних відносин.</w:t>
      </w:r>
    </w:p>
    <w:p w14:paraId="08ADE35F" w14:textId="77777777" w:rsidR="00650D17" w:rsidRPr="00650D17" w:rsidRDefault="00650D17" w:rsidP="00650D17">
      <w:pPr>
        <w:pStyle w:val="af2"/>
        <w:tabs>
          <w:tab w:val="left" w:pos="0"/>
          <w:tab w:val="left" w:pos="567"/>
        </w:tabs>
        <w:ind w:left="426"/>
        <w:jc w:val="both"/>
        <w:rPr>
          <w:sz w:val="28"/>
          <w:szCs w:val="28"/>
          <w:lang w:val="uk-UA"/>
        </w:rPr>
      </w:pPr>
    </w:p>
    <w:p w14:paraId="733C7D40" w14:textId="173806C7" w:rsidR="00F6318B" w:rsidRPr="00F6318B" w:rsidRDefault="00F6318B" w:rsidP="00F6318B">
      <w:pPr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3928" w14:paraId="51CEC63E" w14:textId="77777777" w:rsidTr="00B83928">
        <w:tc>
          <w:tcPr>
            <w:tcW w:w="4927" w:type="dxa"/>
          </w:tcPr>
          <w:p w14:paraId="45418DC9" w14:textId="58F40C3B" w:rsidR="00B83928" w:rsidRDefault="00B83928" w:rsidP="0020750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7EE928CA" w14:textId="1A39AB6A" w:rsidR="00B83928" w:rsidRDefault="00B83928" w:rsidP="00B83928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31B81CFF" w14:textId="77777777" w:rsidR="00034878" w:rsidRDefault="00FE2942" w:rsidP="00034878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034878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7F3D2DC9" w14:textId="77777777" w:rsidR="00034878" w:rsidRDefault="00034878" w:rsidP="00034878">
      <w:pPr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B83928" w14:paraId="06815837" w14:textId="77777777" w:rsidTr="00814CE1">
        <w:tc>
          <w:tcPr>
            <w:tcW w:w="5920" w:type="dxa"/>
          </w:tcPr>
          <w:p w14:paraId="000DE04D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2F629AD4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74DA7AF9" w14:textId="77777777" w:rsidR="00B83928" w:rsidRDefault="00B83928" w:rsidP="00814C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34" w:type="dxa"/>
          </w:tcPr>
          <w:p w14:paraId="4A02B097" w14:textId="77777777" w:rsidR="00CD2BCD" w:rsidRPr="00592785" w:rsidRDefault="00CD2BCD" w:rsidP="00814CE1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20E89AB8" w14:textId="77777777" w:rsidR="00CD2BCD" w:rsidRPr="00592785" w:rsidRDefault="00CD2BCD" w:rsidP="00814CE1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7CACA6A1" w14:textId="643D5B68" w:rsidR="00B83928" w:rsidRDefault="00B83928" w:rsidP="00814CE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B83928" w14:paraId="451AF3E9" w14:textId="77777777" w:rsidTr="00814CE1">
        <w:tc>
          <w:tcPr>
            <w:tcW w:w="5920" w:type="dxa"/>
          </w:tcPr>
          <w:p w14:paraId="2B21F4D9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DEA1A1F" w14:textId="5C04148A" w:rsidR="00B83928" w:rsidRDefault="00BD165A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B83928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08F8D1B6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4C91DA4E" w14:textId="77777777" w:rsidR="00B83928" w:rsidRDefault="00B83928" w:rsidP="00814C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1270BC1A" w14:textId="77777777" w:rsidR="00B83928" w:rsidRPr="005865B9" w:rsidRDefault="00B83928" w:rsidP="00814CE1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3921B50" w14:textId="2394DA83" w:rsidR="00B83928" w:rsidRPr="005865B9" w:rsidRDefault="00B83928" w:rsidP="00BD165A">
            <w:pPr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72EC046" w14:textId="77777777" w:rsidR="00B83928" w:rsidRPr="005865B9" w:rsidRDefault="00B83928" w:rsidP="00814CE1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7933311" w14:textId="77777777" w:rsidR="00B83928" w:rsidRDefault="00B83928" w:rsidP="00814CE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B83928" w14:paraId="238CA6F5" w14:textId="77777777" w:rsidTr="00814CE1">
        <w:tc>
          <w:tcPr>
            <w:tcW w:w="5920" w:type="dxa"/>
          </w:tcPr>
          <w:p w14:paraId="360BF83A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3C3C1D2" w14:textId="75376BF0" w:rsidR="00EE33EA" w:rsidRPr="00CB7BE4" w:rsidRDefault="00CC7DA6" w:rsidP="00EE33EA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EE33EA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77EF610A" w14:textId="77777777" w:rsidR="00EE33EA" w:rsidRPr="00CB7BE4" w:rsidRDefault="00EE33EA" w:rsidP="00EE33EA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356AAEF9" w14:textId="77777777" w:rsidR="00EE33EA" w:rsidRPr="00CB7BE4" w:rsidRDefault="00EE33EA" w:rsidP="00EE33EA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5A935BB7" w14:textId="58C7677D" w:rsidR="00B83928" w:rsidRDefault="00EE33EA" w:rsidP="00EE33EA">
            <w:pPr>
              <w:jc w:val="both"/>
              <w:rPr>
                <w:sz w:val="28"/>
                <w:szCs w:val="28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6232698C" w14:textId="77777777" w:rsidR="00B83928" w:rsidRPr="008E2843" w:rsidRDefault="00B83928" w:rsidP="00814CE1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308198B" w14:textId="77777777" w:rsidR="00B83928" w:rsidRPr="008E2843" w:rsidRDefault="00B83928" w:rsidP="00814CE1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8C8C2BD" w14:textId="77777777" w:rsidR="00B83928" w:rsidRPr="008E2843" w:rsidRDefault="00B83928" w:rsidP="00814CE1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8E38CF3" w14:textId="77777777" w:rsidR="00B83928" w:rsidRPr="008E2843" w:rsidRDefault="00B83928" w:rsidP="00814CE1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08F90A1" w14:textId="77777777" w:rsidR="00EE33EA" w:rsidRDefault="00EE33EA" w:rsidP="00EE33EA">
            <w:pPr>
              <w:tabs>
                <w:tab w:val="left" w:pos="6379"/>
              </w:tabs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4CF24C25" w14:textId="77777777" w:rsidR="00EE33EA" w:rsidRDefault="00EE33EA" w:rsidP="00EE33EA">
            <w:pPr>
              <w:tabs>
                <w:tab w:val="left" w:pos="6379"/>
              </w:tabs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2C89C404" w14:textId="77777777" w:rsidR="00EE33EA" w:rsidRDefault="00EE33EA" w:rsidP="00EE33EA">
            <w:pPr>
              <w:tabs>
                <w:tab w:val="left" w:pos="6379"/>
              </w:tabs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44414E33" w14:textId="77777777" w:rsidR="00013F11" w:rsidRPr="00BA1796" w:rsidRDefault="00013F11" w:rsidP="00EE33EA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9E9852A" w14:textId="77777777" w:rsidR="00013F11" w:rsidRPr="00BA1796" w:rsidRDefault="00013F11" w:rsidP="00EE33EA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6833BAA8" w14:textId="6A34C66E" w:rsidR="00B83928" w:rsidRPr="0092008A" w:rsidRDefault="00BA309C" w:rsidP="00EE33EA">
            <w:pPr>
              <w:tabs>
                <w:tab w:val="left" w:pos="6379"/>
              </w:tabs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9B285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5FBE0147" w14:textId="77777777" w:rsidR="00034878" w:rsidRDefault="00034878" w:rsidP="00034878">
      <w:pPr>
        <w:jc w:val="both"/>
        <w:rPr>
          <w:color w:val="000000"/>
          <w:sz w:val="28"/>
          <w:szCs w:val="28"/>
          <w:lang w:val="uk-UA" w:eastAsia="uk-UA"/>
        </w:rPr>
      </w:pPr>
    </w:p>
    <w:p w14:paraId="1743E0A1" w14:textId="77777777" w:rsidR="00034878" w:rsidRDefault="00034878" w:rsidP="00034878">
      <w:pPr>
        <w:jc w:val="both"/>
        <w:rPr>
          <w:color w:val="000000"/>
          <w:sz w:val="28"/>
          <w:szCs w:val="28"/>
          <w:lang w:val="uk-UA" w:eastAsia="uk-UA"/>
        </w:rPr>
      </w:pPr>
    </w:p>
    <w:p w14:paraId="220D402E" w14:textId="77777777" w:rsidR="00034878" w:rsidRDefault="00034878" w:rsidP="00034878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7163E752" w14:textId="77777777" w:rsidR="00034878" w:rsidRDefault="00034878" w:rsidP="00034878">
      <w:pPr>
        <w:jc w:val="both"/>
        <w:rPr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B83928" w14:paraId="33A18197" w14:textId="77777777" w:rsidTr="00814CE1">
        <w:tc>
          <w:tcPr>
            <w:tcW w:w="5211" w:type="dxa"/>
          </w:tcPr>
          <w:p w14:paraId="2CF6722C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0586CDBE" w14:textId="3212587E" w:rsidR="00B83928" w:rsidRDefault="00B83928" w:rsidP="00814C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</w:t>
            </w:r>
            <w:r w:rsidR="00E55D55">
              <w:rPr>
                <w:sz w:val="28"/>
                <w:szCs w:val="28"/>
                <w:lang w:val="uk-UA"/>
              </w:rPr>
              <w:t>містоплан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F8F97A4" w14:textId="77777777" w:rsidR="00B83928" w:rsidRDefault="00B83928" w:rsidP="00814C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  <w:p w14:paraId="62B92918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43" w:type="dxa"/>
          </w:tcPr>
          <w:p w14:paraId="746A7899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83928" w14:paraId="6F19BF0F" w14:textId="77777777" w:rsidTr="00814CE1">
        <w:tc>
          <w:tcPr>
            <w:tcW w:w="5211" w:type="dxa"/>
          </w:tcPr>
          <w:p w14:paraId="55F54902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643" w:type="dxa"/>
          </w:tcPr>
          <w:p w14:paraId="3DFEB2AF" w14:textId="77777777" w:rsidR="00B83928" w:rsidRDefault="00B83928" w:rsidP="00814CE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B83928" w14:paraId="7C95A321" w14:textId="77777777" w:rsidTr="00814CE1">
        <w:tc>
          <w:tcPr>
            <w:tcW w:w="5211" w:type="dxa"/>
          </w:tcPr>
          <w:p w14:paraId="49C39A56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43" w:type="dxa"/>
          </w:tcPr>
          <w:p w14:paraId="7004A0B1" w14:textId="77777777" w:rsidR="00B83928" w:rsidRDefault="00B83928" w:rsidP="00814CE1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</w:tc>
      </w:tr>
      <w:tr w:rsidR="00B83928" w14:paraId="5D7020F7" w14:textId="77777777" w:rsidTr="00814CE1">
        <w:tc>
          <w:tcPr>
            <w:tcW w:w="5211" w:type="dxa"/>
          </w:tcPr>
          <w:p w14:paraId="0025A7E6" w14:textId="5FE66E5D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643" w:type="dxa"/>
          </w:tcPr>
          <w:p w14:paraId="7FB853B4" w14:textId="2624D4D5" w:rsidR="00B83928" w:rsidRDefault="00B83928" w:rsidP="00B8392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Юрій ФЕДОРЕНКО</w:t>
            </w:r>
          </w:p>
        </w:tc>
      </w:tr>
      <w:tr w:rsidR="00B83928" w14:paraId="0D71C02E" w14:textId="77777777" w:rsidTr="00814CE1">
        <w:tc>
          <w:tcPr>
            <w:tcW w:w="5211" w:type="dxa"/>
          </w:tcPr>
          <w:p w14:paraId="31AD983F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BB66DAB" w14:textId="58597E31" w:rsidR="00B83928" w:rsidRDefault="00C630E6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B83928">
              <w:rPr>
                <w:color w:val="000000"/>
                <w:sz w:val="28"/>
                <w:szCs w:val="28"/>
                <w:lang w:val="uk-UA" w:eastAsia="uk-UA"/>
              </w:rPr>
              <w:t>ачальник</w:t>
            </w:r>
            <w:r w:rsidR="00AE750B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83928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509A2F95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462047B6" w14:textId="77777777" w:rsidR="00B83928" w:rsidRDefault="00B83928" w:rsidP="00814CE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643" w:type="dxa"/>
          </w:tcPr>
          <w:p w14:paraId="5F6BF020" w14:textId="77777777" w:rsidR="00B83928" w:rsidRDefault="00B83928" w:rsidP="00814CE1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AE7E1C0" w14:textId="77777777" w:rsidR="00B83928" w:rsidRDefault="00B83928" w:rsidP="00814CE1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3CCC72B2" w14:textId="77777777" w:rsidR="00B83928" w:rsidRDefault="00B83928" w:rsidP="00814CE1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A58D861" w14:textId="77777777" w:rsidR="00B83928" w:rsidRDefault="00B83928" w:rsidP="00814CE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17B70FE1" w14:textId="41BE652E" w:rsidR="00A55D83" w:rsidRDefault="003B0F2E" w:rsidP="003B0F2E">
      <w:pPr>
        <w:rPr>
          <w:color w:val="000000"/>
          <w:sz w:val="28"/>
          <w:szCs w:val="28"/>
          <w:lang w:val="uk-UA" w:eastAsia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 w:eastAsia="uk-UA"/>
        </w:rPr>
        <w:t xml:space="preserve"> </w:t>
      </w:r>
    </w:p>
    <w:p w14:paraId="1E97873E" w14:textId="04DB9239" w:rsidR="006237BC" w:rsidRPr="00687D8F" w:rsidRDefault="00687D8F" w:rsidP="00B83928">
      <w:pPr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 </w:t>
      </w:r>
    </w:p>
    <w:sectPr w:rsidR="006237BC" w:rsidRPr="00687D8F" w:rsidSect="00552955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6C330" w14:textId="77777777" w:rsidR="00FB73D1" w:rsidRDefault="00FB73D1">
      <w:r>
        <w:separator/>
      </w:r>
    </w:p>
  </w:endnote>
  <w:endnote w:type="continuationSeparator" w:id="0">
    <w:p w14:paraId="7401C992" w14:textId="77777777" w:rsidR="00FB73D1" w:rsidRDefault="00FB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D0D7" w14:textId="77777777" w:rsidR="00FB73D1" w:rsidRDefault="00FB73D1">
      <w:r>
        <w:separator/>
      </w:r>
    </w:p>
  </w:footnote>
  <w:footnote w:type="continuationSeparator" w:id="0">
    <w:p w14:paraId="756B09CA" w14:textId="77777777" w:rsidR="00FB73D1" w:rsidRDefault="00FB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49"/>
    <w:multiLevelType w:val="hybridMultilevel"/>
    <w:tmpl w:val="5EB6DBD6"/>
    <w:lvl w:ilvl="0" w:tplc="2D80166A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7F3483"/>
    <w:multiLevelType w:val="multilevel"/>
    <w:tmpl w:val="53AC4F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0E993789"/>
    <w:multiLevelType w:val="multilevel"/>
    <w:tmpl w:val="AF2EEA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5101C8"/>
    <w:multiLevelType w:val="multilevel"/>
    <w:tmpl w:val="100AB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FCE2C82"/>
    <w:multiLevelType w:val="hybridMultilevel"/>
    <w:tmpl w:val="04F8D95C"/>
    <w:lvl w:ilvl="0" w:tplc="2FF2D8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3F11"/>
    <w:rsid w:val="0001658C"/>
    <w:rsid w:val="0002147E"/>
    <w:rsid w:val="00025593"/>
    <w:rsid w:val="00025BE9"/>
    <w:rsid w:val="000264DD"/>
    <w:rsid w:val="00026524"/>
    <w:rsid w:val="00033E11"/>
    <w:rsid w:val="00034878"/>
    <w:rsid w:val="00037900"/>
    <w:rsid w:val="00055F48"/>
    <w:rsid w:val="00084199"/>
    <w:rsid w:val="000868D7"/>
    <w:rsid w:val="00090E5F"/>
    <w:rsid w:val="00091E81"/>
    <w:rsid w:val="000A4432"/>
    <w:rsid w:val="000A6D16"/>
    <w:rsid w:val="000B2796"/>
    <w:rsid w:val="000C7805"/>
    <w:rsid w:val="000D1775"/>
    <w:rsid w:val="000E0BAD"/>
    <w:rsid w:val="000E2720"/>
    <w:rsid w:val="000E401F"/>
    <w:rsid w:val="000E68EA"/>
    <w:rsid w:val="000F0191"/>
    <w:rsid w:val="000F437E"/>
    <w:rsid w:val="000F5701"/>
    <w:rsid w:val="000F759C"/>
    <w:rsid w:val="00101A99"/>
    <w:rsid w:val="00105124"/>
    <w:rsid w:val="00110B42"/>
    <w:rsid w:val="001122D5"/>
    <w:rsid w:val="001163B6"/>
    <w:rsid w:val="001203B9"/>
    <w:rsid w:val="00125591"/>
    <w:rsid w:val="001269B2"/>
    <w:rsid w:val="001315AF"/>
    <w:rsid w:val="00133614"/>
    <w:rsid w:val="0014369C"/>
    <w:rsid w:val="0015070E"/>
    <w:rsid w:val="00151CC6"/>
    <w:rsid w:val="001531A3"/>
    <w:rsid w:val="001578FB"/>
    <w:rsid w:val="00163C50"/>
    <w:rsid w:val="00172DD0"/>
    <w:rsid w:val="001803B8"/>
    <w:rsid w:val="00180511"/>
    <w:rsid w:val="001875CF"/>
    <w:rsid w:val="0019058C"/>
    <w:rsid w:val="001920D3"/>
    <w:rsid w:val="00192C65"/>
    <w:rsid w:val="001A1FE9"/>
    <w:rsid w:val="001A7B1E"/>
    <w:rsid w:val="001B363F"/>
    <w:rsid w:val="001B4969"/>
    <w:rsid w:val="001B7705"/>
    <w:rsid w:val="001C1C48"/>
    <w:rsid w:val="001C61CC"/>
    <w:rsid w:val="001D50A8"/>
    <w:rsid w:val="001D607D"/>
    <w:rsid w:val="001E1A7C"/>
    <w:rsid w:val="001E567C"/>
    <w:rsid w:val="001E6DB3"/>
    <w:rsid w:val="001F71C9"/>
    <w:rsid w:val="0020750A"/>
    <w:rsid w:val="00231424"/>
    <w:rsid w:val="00242576"/>
    <w:rsid w:val="00243CCB"/>
    <w:rsid w:val="002510CF"/>
    <w:rsid w:val="00257110"/>
    <w:rsid w:val="0026274F"/>
    <w:rsid w:val="0026395C"/>
    <w:rsid w:val="0026725B"/>
    <w:rsid w:val="00270D80"/>
    <w:rsid w:val="00277D68"/>
    <w:rsid w:val="00284084"/>
    <w:rsid w:val="00296A3E"/>
    <w:rsid w:val="002A238D"/>
    <w:rsid w:val="002A2EB9"/>
    <w:rsid w:val="002B0400"/>
    <w:rsid w:val="002B5950"/>
    <w:rsid w:val="002B79FF"/>
    <w:rsid w:val="002C3E93"/>
    <w:rsid w:val="002C708B"/>
    <w:rsid w:val="002C7C08"/>
    <w:rsid w:val="002E1CE0"/>
    <w:rsid w:val="002E4A82"/>
    <w:rsid w:val="002E4AC9"/>
    <w:rsid w:val="002E78EC"/>
    <w:rsid w:val="00302CD5"/>
    <w:rsid w:val="00314FAC"/>
    <w:rsid w:val="00320C85"/>
    <w:rsid w:val="0032261C"/>
    <w:rsid w:val="00323B8F"/>
    <w:rsid w:val="00323E4A"/>
    <w:rsid w:val="00327CBD"/>
    <w:rsid w:val="003311FF"/>
    <w:rsid w:val="00343D20"/>
    <w:rsid w:val="00347153"/>
    <w:rsid w:val="003475E1"/>
    <w:rsid w:val="003505F5"/>
    <w:rsid w:val="00360306"/>
    <w:rsid w:val="003618FC"/>
    <w:rsid w:val="00365C9E"/>
    <w:rsid w:val="00370FF2"/>
    <w:rsid w:val="00377904"/>
    <w:rsid w:val="00380B52"/>
    <w:rsid w:val="00385178"/>
    <w:rsid w:val="0039464F"/>
    <w:rsid w:val="0039548C"/>
    <w:rsid w:val="003A0108"/>
    <w:rsid w:val="003A07CC"/>
    <w:rsid w:val="003A5E8F"/>
    <w:rsid w:val="003A7621"/>
    <w:rsid w:val="003B0F2E"/>
    <w:rsid w:val="003B37E9"/>
    <w:rsid w:val="003B69E5"/>
    <w:rsid w:val="003C7C53"/>
    <w:rsid w:val="003E030B"/>
    <w:rsid w:val="003E4356"/>
    <w:rsid w:val="003E5234"/>
    <w:rsid w:val="003F2748"/>
    <w:rsid w:val="003F3E3B"/>
    <w:rsid w:val="003F71F8"/>
    <w:rsid w:val="00413B6C"/>
    <w:rsid w:val="00415057"/>
    <w:rsid w:val="004214CA"/>
    <w:rsid w:val="00421593"/>
    <w:rsid w:val="0044042A"/>
    <w:rsid w:val="004436CC"/>
    <w:rsid w:val="00443804"/>
    <w:rsid w:val="00444B8D"/>
    <w:rsid w:val="004525AF"/>
    <w:rsid w:val="0045396D"/>
    <w:rsid w:val="00462837"/>
    <w:rsid w:val="00470D98"/>
    <w:rsid w:val="004808A0"/>
    <w:rsid w:val="00481510"/>
    <w:rsid w:val="00494B8B"/>
    <w:rsid w:val="00495CD8"/>
    <w:rsid w:val="00497D78"/>
    <w:rsid w:val="004B32C5"/>
    <w:rsid w:val="004B61EA"/>
    <w:rsid w:val="004B6629"/>
    <w:rsid w:val="004C3A94"/>
    <w:rsid w:val="004C7976"/>
    <w:rsid w:val="004E0D86"/>
    <w:rsid w:val="004E1F9C"/>
    <w:rsid w:val="004E62FC"/>
    <w:rsid w:val="004F4DC9"/>
    <w:rsid w:val="004F5529"/>
    <w:rsid w:val="005001B0"/>
    <w:rsid w:val="005227FC"/>
    <w:rsid w:val="005301CF"/>
    <w:rsid w:val="00542349"/>
    <w:rsid w:val="00546328"/>
    <w:rsid w:val="005523DB"/>
    <w:rsid w:val="00552955"/>
    <w:rsid w:val="00555DC7"/>
    <w:rsid w:val="005671FD"/>
    <w:rsid w:val="005712F3"/>
    <w:rsid w:val="00582266"/>
    <w:rsid w:val="00582755"/>
    <w:rsid w:val="00590F41"/>
    <w:rsid w:val="00592785"/>
    <w:rsid w:val="005943B1"/>
    <w:rsid w:val="00595023"/>
    <w:rsid w:val="005A014C"/>
    <w:rsid w:val="005A73B6"/>
    <w:rsid w:val="005B4EEC"/>
    <w:rsid w:val="005C3B06"/>
    <w:rsid w:val="005D0811"/>
    <w:rsid w:val="005D5AB5"/>
    <w:rsid w:val="005F1140"/>
    <w:rsid w:val="005F263C"/>
    <w:rsid w:val="00611639"/>
    <w:rsid w:val="006152A4"/>
    <w:rsid w:val="00616165"/>
    <w:rsid w:val="0062096D"/>
    <w:rsid w:val="006237BC"/>
    <w:rsid w:val="00626F8D"/>
    <w:rsid w:val="00631949"/>
    <w:rsid w:val="00634124"/>
    <w:rsid w:val="00650D17"/>
    <w:rsid w:val="006530A4"/>
    <w:rsid w:val="00663219"/>
    <w:rsid w:val="006661E2"/>
    <w:rsid w:val="00677766"/>
    <w:rsid w:val="0067790C"/>
    <w:rsid w:val="00685CAF"/>
    <w:rsid w:val="00687D8F"/>
    <w:rsid w:val="006A69D3"/>
    <w:rsid w:val="006A7731"/>
    <w:rsid w:val="006B7D4F"/>
    <w:rsid w:val="006C0BA6"/>
    <w:rsid w:val="006C22D1"/>
    <w:rsid w:val="006C33D6"/>
    <w:rsid w:val="006C5BDF"/>
    <w:rsid w:val="006D04A6"/>
    <w:rsid w:val="006D51FC"/>
    <w:rsid w:val="006D521C"/>
    <w:rsid w:val="006D60E0"/>
    <w:rsid w:val="00702400"/>
    <w:rsid w:val="00704B8A"/>
    <w:rsid w:val="00713D9D"/>
    <w:rsid w:val="0075480A"/>
    <w:rsid w:val="007549EB"/>
    <w:rsid w:val="007573B9"/>
    <w:rsid w:val="00767197"/>
    <w:rsid w:val="00767BA5"/>
    <w:rsid w:val="00772BAC"/>
    <w:rsid w:val="00772F52"/>
    <w:rsid w:val="00787AC7"/>
    <w:rsid w:val="007952F2"/>
    <w:rsid w:val="0079566F"/>
    <w:rsid w:val="00797B97"/>
    <w:rsid w:val="007A5AB4"/>
    <w:rsid w:val="007B718D"/>
    <w:rsid w:val="007C6F78"/>
    <w:rsid w:val="007C7D01"/>
    <w:rsid w:val="007D308E"/>
    <w:rsid w:val="007D4BA5"/>
    <w:rsid w:val="007E01E7"/>
    <w:rsid w:val="007F29ED"/>
    <w:rsid w:val="00802AC1"/>
    <w:rsid w:val="00802B62"/>
    <w:rsid w:val="008074AC"/>
    <w:rsid w:val="00821CB0"/>
    <w:rsid w:val="00825A17"/>
    <w:rsid w:val="0083635C"/>
    <w:rsid w:val="00837837"/>
    <w:rsid w:val="00840D4A"/>
    <w:rsid w:val="00851D9E"/>
    <w:rsid w:val="008609A5"/>
    <w:rsid w:val="00865AE3"/>
    <w:rsid w:val="00872297"/>
    <w:rsid w:val="0088248A"/>
    <w:rsid w:val="00885950"/>
    <w:rsid w:val="008930D9"/>
    <w:rsid w:val="00896967"/>
    <w:rsid w:val="008A4355"/>
    <w:rsid w:val="008B1EA1"/>
    <w:rsid w:val="008B427C"/>
    <w:rsid w:val="008C7378"/>
    <w:rsid w:val="008D215A"/>
    <w:rsid w:val="008D268E"/>
    <w:rsid w:val="008D75E7"/>
    <w:rsid w:val="008D7861"/>
    <w:rsid w:val="008E1190"/>
    <w:rsid w:val="008E2843"/>
    <w:rsid w:val="008E2C7B"/>
    <w:rsid w:val="008F3A73"/>
    <w:rsid w:val="008F5CD9"/>
    <w:rsid w:val="008F76F5"/>
    <w:rsid w:val="00903BB7"/>
    <w:rsid w:val="00906A5B"/>
    <w:rsid w:val="00920461"/>
    <w:rsid w:val="00926B21"/>
    <w:rsid w:val="00930315"/>
    <w:rsid w:val="00931C94"/>
    <w:rsid w:val="00970F0B"/>
    <w:rsid w:val="00975F16"/>
    <w:rsid w:val="0099012E"/>
    <w:rsid w:val="00997C1E"/>
    <w:rsid w:val="009C17FB"/>
    <w:rsid w:val="009D7544"/>
    <w:rsid w:val="009E5D86"/>
    <w:rsid w:val="009F7CE7"/>
    <w:rsid w:val="00A04249"/>
    <w:rsid w:val="00A11093"/>
    <w:rsid w:val="00A15FCB"/>
    <w:rsid w:val="00A20455"/>
    <w:rsid w:val="00A20A27"/>
    <w:rsid w:val="00A3162E"/>
    <w:rsid w:val="00A33F36"/>
    <w:rsid w:val="00A36CD7"/>
    <w:rsid w:val="00A42F50"/>
    <w:rsid w:val="00A45BCA"/>
    <w:rsid w:val="00A47285"/>
    <w:rsid w:val="00A5136C"/>
    <w:rsid w:val="00A55D83"/>
    <w:rsid w:val="00A67195"/>
    <w:rsid w:val="00A70D2E"/>
    <w:rsid w:val="00A82A42"/>
    <w:rsid w:val="00A91E62"/>
    <w:rsid w:val="00A96EE9"/>
    <w:rsid w:val="00AA1F6B"/>
    <w:rsid w:val="00AA3D2D"/>
    <w:rsid w:val="00AA5A19"/>
    <w:rsid w:val="00AB1E72"/>
    <w:rsid w:val="00AB2671"/>
    <w:rsid w:val="00AC2E48"/>
    <w:rsid w:val="00AC6C39"/>
    <w:rsid w:val="00AD58AF"/>
    <w:rsid w:val="00AE750B"/>
    <w:rsid w:val="00AF0269"/>
    <w:rsid w:val="00AF0E16"/>
    <w:rsid w:val="00B05F3F"/>
    <w:rsid w:val="00B07F38"/>
    <w:rsid w:val="00B138A0"/>
    <w:rsid w:val="00B2638A"/>
    <w:rsid w:val="00B302F2"/>
    <w:rsid w:val="00B418EF"/>
    <w:rsid w:val="00B43A7D"/>
    <w:rsid w:val="00B4464F"/>
    <w:rsid w:val="00B46671"/>
    <w:rsid w:val="00B52895"/>
    <w:rsid w:val="00B55B75"/>
    <w:rsid w:val="00B63A73"/>
    <w:rsid w:val="00B646B7"/>
    <w:rsid w:val="00B7537B"/>
    <w:rsid w:val="00B75556"/>
    <w:rsid w:val="00B768DA"/>
    <w:rsid w:val="00B83514"/>
    <w:rsid w:val="00B83928"/>
    <w:rsid w:val="00B90EAF"/>
    <w:rsid w:val="00BA1796"/>
    <w:rsid w:val="00BA309C"/>
    <w:rsid w:val="00BA4FD1"/>
    <w:rsid w:val="00BB0475"/>
    <w:rsid w:val="00BC015C"/>
    <w:rsid w:val="00BD069B"/>
    <w:rsid w:val="00BD165A"/>
    <w:rsid w:val="00BE588E"/>
    <w:rsid w:val="00BF10CE"/>
    <w:rsid w:val="00BF4FF4"/>
    <w:rsid w:val="00C00CBB"/>
    <w:rsid w:val="00C05DE7"/>
    <w:rsid w:val="00C14199"/>
    <w:rsid w:val="00C20C53"/>
    <w:rsid w:val="00C21393"/>
    <w:rsid w:val="00C317E3"/>
    <w:rsid w:val="00C31FB1"/>
    <w:rsid w:val="00C343CC"/>
    <w:rsid w:val="00C34B0D"/>
    <w:rsid w:val="00C3585B"/>
    <w:rsid w:val="00C365BB"/>
    <w:rsid w:val="00C501C3"/>
    <w:rsid w:val="00C52894"/>
    <w:rsid w:val="00C57126"/>
    <w:rsid w:val="00C630E6"/>
    <w:rsid w:val="00C647B6"/>
    <w:rsid w:val="00C7069E"/>
    <w:rsid w:val="00C750AC"/>
    <w:rsid w:val="00C840D9"/>
    <w:rsid w:val="00C9621E"/>
    <w:rsid w:val="00CA04FB"/>
    <w:rsid w:val="00CA1448"/>
    <w:rsid w:val="00CA16FA"/>
    <w:rsid w:val="00CA30B8"/>
    <w:rsid w:val="00CA4613"/>
    <w:rsid w:val="00CB3F81"/>
    <w:rsid w:val="00CB4B22"/>
    <w:rsid w:val="00CC0D39"/>
    <w:rsid w:val="00CC1AE0"/>
    <w:rsid w:val="00CC2385"/>
    <w:rsid w:val="00CC7DA6"/>
    <w:rsid w:val="00CD114E"/>
    <w:rsid w:val="00CD2BCD"/>
    <w:rsid w:val="00CD6622"/>
    <w:rsid w:val="00CE6FE3"/>
    <w:rsid w:val="00CF5078"/>
    <w:rsid w:val="00D0105B"/>
    <w:rsid w:val="00D02912"/>
    <w:rsid w:val="00D039C1"/>
    <w:rsid w:val="00D0638A"/>
    <w:rsid w:val="00D100D5"/>
    <w:rsid w:val="00D45023"/>
    <w:rsid w:val="00D7341A"/>
    <w:rsid w:val="00D741CB"/>
    <w:rsid w:val="00D759A9"/>
    <w:rsid w:val="00D82F02"/>
    <w:rsid w:val="00D83237"/>
    <w:rsid w:val="00D86679"/>
    <w:rsid w:val="00D94AEE"/>
    <w:rsid w:val="00DA1CC0"/>
    <w:rsid w:val="00DB532E"/>
    <w:rsid w:val="00DB72C1"/>
    <w:rsid w:val="00DE7C30"/>
    <w:rsid w:val="00DF429D"/>
    <w:rsid w:val="00E03A44"/>
    <w:rsid w:val="00E3136D"/>
    <w:rsid w:val="00E35264"/>
    <w:rsid w:val="00E45622"/>
    <w:rsid w:val="00E50D9B"/>
    <w:rsid w:val="00E55D55"/>
    <w:rsid w:val="00E624D0"/>
    <w:rsid w:val="00E6308B"/>
    <w:rsid w:val="00E75370"/>
    <w:rsid w:val="00E8780C"/>
    <w:rsid w:val="00E932B0"/>
    <w:rsid w:val="00E95E37"/>
    <w:rsid w:val="00EA1859"/>
    <w:rsid w:val="00EA6A34"/>
    <w:rsid w:val="00EB0900"/>
    <w:rsid w:val="00EB44B6"/>
    <w:rsid w:val="00ED0180"/>
    <w:rsid w:val="00ED062F"/>
    <w:rsid w:val="00EE33EA"/>
    <w:rsid w:val="00EF1BAA"/>
    <w:rsid w:val="00F067A5"/>
    <w:rsid w:val="00F11584"/>
    <w:rsid w:val="00F12AFA"/>
    <w:rsid w:val="00F14557"/>
    <w:rsid w:val="00F14B78"/>
    <w:rsid w:val="00F1651F"/>
    <w:rsid w:val="00F2014A"/>
    <w:rsid w:val="00F53FD3"/>
    <w:rsid w:val="00F54DF9"/>
    <w:rsid w:val="00F55E07"/>
    <w:rsid w:val="00F6318B"/>
    <w:rsid w:val="00F63427"/>
    <w:rsid w:val="00F704C9"/>
    <w:rsid w:val="00F71C32"/>
    <w:rsid w:val="00F71ED0"/>
    <w:rsid w:val="00F73BE2"/>
    <w:rsid w:val="00F75225"/>
    <w:rsid w:val="00F77CC5"/>
    <w:rsid w:val="00F96321"/>
    <w:rsid w:val="00F96326"/>
    <w:rsid w:val="00FB434A"/>
    <w:rsid w:val="00FB73D1"/>
    <w:rsid w:val="00FC7D06"/>
    <w:rsid w:val="00FD3A90"/>
    <w:rsid w:val="00FE2942"/>
    <w:rsid w:val="00FE62FA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79907"/>
  <w15:docId w15:val="{7FAA3EBF-D2E7-415E-B905-1727BF15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11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034878"/>
    <w:rPr>
      <w:b/>
      <w:bCs/>
    </w:rPr>
  </w:style>
  <w:style w:type="character" w:styleId="af1">
    <w:name w:val="Emphasis"/>
    <w:basedOn w:val="a0"/>
    <w:uiPriority w:val="20"/>
    <w:qFormat/>
    <w:rsid w:val="00E45622"/>
    <w:rPr>
      <w:i/>
      <w:iCs/>
    </w:rPr>
  </w:style>
  <w:style w:type="paragraph" w:styleId="af2">
    <w:name w:val="List Paragraph"/>
    <w:basedOn w:val="a"/>
    <w:uiPriority w:val="34"/>
    <w:qFormat/>
    <w:rsid w:val="00026524"/>
    <w:pPr>
      <w:ind w:left="720"/>
      <w:contextualSpacing/>
    </w:pPr>
  </w:style>
  <w:style w:type="table" w:styleId="af3">
    <w:name w:val="Table Grid"/>
    <w:basedOn w:val="a1"/>
    <w:rsid w:val="00B8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B1E0-7DFB-4132-A05B-747D4C4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2722</CharactersWithSpaces>
  <SharedDoc>false</SharedDoc>
  <HyperlinkBase>5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subject/>
  <dc:creator>cslc</dc:creator>
  <cp:keywords/>
  <cp:lastModifiedBy>user.kmr</cp:lastModifiedBy>
  <cp:revision>74</cp:revision>
  <cp:lastPrinted>2021-11-24T13:01:00Z</cp:lastPrinted>
  <dcterms:created xsi:type="dcterms:W3CDTF">2019-01-31T15:00:00Z</dcterms:created>
  <dcterms:modified xsi:type="dcterms:W3CDTF">2024-01-05T11:40:00Z</dcterms:modified>
</cp:coreProperties>
</file>